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C0945" w14:textId="68932D41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A14BB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DAC7010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B53E10A" w14:textId="77777777" w:rsidR="00D02F6A" w:rsidRPr="00B73C2E" w:rsidRDefault="00D02F6A" w:rsidP="00D02F6A">
      <w:pPr>
        <w:spacing w:line="0" w:lineRule="atLeast"/>
        <w:ind w:left="4956" w:firstLine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6BED248E" w14:textId="77777777" w:rsidR="00D02F6A" w:rsidRPr="00B73C2E" w:rsidRDefault="00D02F6A" w:rsidP="00D02F6A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3A05952" w14:textId="77777777" w:rsidR="00D02F6A" w:rsidRPr="00B73C2E" w:rsidRDefault="00E4548A" w:rsidP="00B73C2E">
      <w:pPr>
        <w:pStyle w:val="Tekstpodstawowy"/>
        <w:spacing w:line="276" w:lineRule="auto"/>
        <w:ind w:left="5664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398F4A79" w14:textId="77777777" w:rsidR="00D02F6A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928D9D3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F3953A3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4A61D8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619855D6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C21DFB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2A8F40D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4B6A8FB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7D8636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92CE70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B066C3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</w:t>
      </w:r>
      <w:proofErr w:type="spellStart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iDG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107339E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F8203CD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9D8ACF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78710D65" w14:textId="77777777" w:rsidR="00D02F6A" w:rsidRPr="00B73C2E" w:rsidRDefault="0016115F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6F3907F7">
          <v:line id="Line 5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41BD155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3A643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0D24B1D6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3C7164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17ADF909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83788F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58D41A4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71C245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DAB0FCB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2689D80F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A121501" w14:textId="2CD87EDD" w:rsidR="00A14BBA" w:rsidRPr="009568D3" w:rsidRDefault="00A14BBA" w:rsidP="00A14BBA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0" w:name="_Hlk81310911"/>
      <w:bookmarkStart w:id="1" w:name="_Hlk76372975"/>
      <w:r w:rsidRPr="00A14BBA">
        <w:rPr>
          <w:rFonts w:ascii="Times New Roman" w:hAnsi="Times New Roman" w:cs="Times New Roman"/>
          <w:b/>
          <w:bCs/>
          <w:sz w:val="22"/>
          <w:szCs w:val="22"/>
        </w:rPr>
        <w:t xml:space="preserve">Przeprowadzenie zajęć kulturalnych, sportowych i edukacyjnych dla uczestników projektu „Aktywny senior w Gminie </w:t>
      </w:r>
      <w:proofErr w:type="spellStart"/>
      <w:r w:rsidR="00E17D41" w:rsidRPr="00E17D41">
        <w:rPr>
          <w:rFonts w:ascii="Times New Roman" w:hAnsi="Times New Roman" w:cs="Times New Roman"/>
          <w:b/>
          <w:bCs/>
          <w:sz w:val="22"/>
          <w:szCs w:val="22"/>
        </w:rPr>
        <w:t>Gniezno”_część</w:t>
      </w:r>
      <w:proofErr w:type="spellEnd"/>
      <w:r w:rsidR="00E17D41" w:rsidRPr="00E17D41">
        <w:rPr>
          <w:rFonts w:ascii="Times New Roman" w:hAnsi="Times New Roman" w:cs="Times New Roman"/>
          <w:b/>
          <w:bCs/>
          <w:sz w:val="22"/>
          <w:szCs w:val="22"/>
        </w:rPr>
        <w:t xml:space="preserve"> 2 i 3 powtórzone</w:t>
      </w:r>
      <w:bookmarkStart w:id="2" w:name="_GoBack"/>
      <w:bookmarkEnd w:id="2"/>
    </w:p>
    <w:bookmarkEnd w:id="0"/>
    <w:p w14:paraId="11326DED" w14:textId="5272D2E9" w:rsidR="009D2E26" w:rsidRPr="00105ACF" w:rsidRDefault="009D2E26" w:rsidP="00105ACF">
      <w:pPr>
        <w:ind w:left="567"/>
        <w:jc w:val="center"/>
        <w:rPr>
          <w:sz w:val="22"/>
          <w:szCs w:val="22"/>
        </w:rPr>
      </w:pPr>
    </w:p>
    <w:bookmarkEnd w:id="1"/>
    <w:p w14:paraId="56AFD298" w14:textId="77777777" w:rsidR="00D02F6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22F0595" w14:textId="77777777" w:rsidR="00AA0A0C" w:rsidRPr="00B73C2E" w:rsidRDefault="00AA0A0C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F60257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8C49BF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799F72AB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4FF0F91" w14:textId="713C176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A14B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,2,3, 4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WZ. </w:t>
      </w:r>
      <w:r w:rsidR="00391878" w:rsidRPr="009D2E26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(należy wskazać konkretny pkt. SWZ)</w:t>
      </w:r>
    </w:p>
    <w:p w14:paraId="78051AD8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76E3C355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AC97F4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niepodleganiu wykluczeniu</w:t>
      </w:r>
    </w:p>
    <w:p w14:paraId="3F239F54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E26469E" w14:textId="77777777" w:rsidR="00357C6A" w:rsidRDefault="00391878" w:rsidP="00357C6A">
      <w:pPr>
        <w:spacing w:line="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</w:t>
      </w:r>
      <w:r w:rsidR="00357C6A">
        <w:rPr>
          <w:rFonts w:ascii="Times New Roman" w:hAnsi="Times New Roman" w:cs="Times New Roman"/>
          <w:color w:val="000000" w:themeColor="text1"/>
          <w:sz w:val="22"/>
          <w:szCs w:val="22"/>
        </w:rPr>
        <w:t>wie:</w:t>
      </w:r>
    </w:p>
    <w:p w14:paraId="54A434A1" w14:textId="4B8EFBAC" w:rsidR="00D02F6A" w:rsidRDefault="00357C6A" w:rsidP="00357C6A">
      <w:pPr>
        <w:pStyle w:val="Akapitzlist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7C6A">
        <w:rPr>
          <w:rFonts w:ascii="Times New Roman" w:hAnsi="Times New Roman" w:cs="Times New Roman"/>
          <w:color w:val="000000" w:themeColor="text1"/>
          <w:sz w:val="22"/>
          <w:szCs w:val="22"/>
        </w:rPr>
        <w:t>art. 108 ust. 1 Ustawy PZP;</w:t>
      </w:r>
    </w:p>
    <w:p w14:paraId="1DE1DA26" w14:textId="595725F2" w:rsidR="00357C6A" w:rsidRPr="00357C6A" w:rsidRDefault="00357C6A" w:rsidP="00357C6A">
      <w:pPr>
        <w:pStyle w:val="Akapitzlist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7C6A">
        <w:rPr>
          <w:rFonts w:ascii="Times New Roman" w:hAnsi="Times New Roman" w:cs="Times New Roman"/>
          <w:color w:val="000000" w:themeColor="text1"/>
          <w:sz w:val="22"/>
          <w:szCs w:val="22"/>
        </w:rPr>
        <w:t>art. 109 ust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57C6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 pkt 4) ustawy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PZP;</w:t>
      </w:r>
    </w:p>
    <w:p w14:paraId="77A4D374" w14:textId="59529F3F" w:rsidR="00357C6A" w:rsidRPr="00357C6A" w:rsidRDefault="00357C6A" w:rsidP="00357C6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</w:rPr>
      </w:pPr>
      <w:r w:rsidRPr="00357C6A">
        <w:rPr>
          <w:rFonts w:ascii="Times New Roman" w:hAnsi="Times New Roman" w:cs="Times New Roman"/>
          <w:sz w:val="22"/>
        </w:rPr>
        <w:t>art. 7 ust. 1 ustawy z dnia 13 kwietnia 2022 r. o szczególnych rozwiązaniach w zakresie przeciwdziałania wspieraniu agresji na Ukrainę oraz służących ochronie bezpieczeństwa narodowego (Dz. U. z 2022 poz. 835).</w:t>
      </w:r>
    </w:p>
    <w:p w14:paraId="02DF9BFB" w14:textId="77777777" w:rsidR="00357C6A" w:rsidRPr="00B73C2E" w:rsidRDefault="00357C6A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A83D98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F3D1676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1593A7D4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5C9A2656" w14:textId="77777777" w:rsidR="00D856FF" w:rsidRPr="00B73C2E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0BDA588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</w:t>
      </w:r>
    </w:p>
    <w:p w14:paraId="268428A7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71844C4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3912F296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F1471A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41656C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4DCA3D3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8582FB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FED343" w14:textId="02C77286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zachodzą w stosunku do mnie podstawy wykluczenia z postępowania na podstawie art. 108 ust. 1 pkt 1, 2, 5 lub 6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Jednocześnie oświadczam,</w:t>
      </w:r>
      <w:r w:rsidR="00357C6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 w związku z ww. okolicznością, na</w:t>
      </w:r>
      <w:r w:rsidR="00357C6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stawie art. 110 ust. 2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jąłem następujące środki naprawcze:</w:t>
      </w:r>
    </w:p>
    <w:p w14:paraId="1DFBA9C1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AC00B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3A36D41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FA3201D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014000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A510FCA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2D781A9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009622F7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AC806CB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6B961E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0EDBD31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B7FA99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B9A3BE5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F89234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0D9422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8F89B85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472F583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41854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31A28A60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A34457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98191AC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2ABE6C0C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6643C5C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108213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FEF095B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046C1BF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583A67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6696C4A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0414B0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49A76BB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4C9D91F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E9B5767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874B56C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podpis i pieczęć osoby uprawnionej do składania oświadczeń woli w imieniu Wykonawcy / Wykonawcy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lastRenderedPageBreak/>
        <w:t>wspólnie ubiegającego się o udzielenie Zamówienia / podmiotu udostępniającego zasoby</w:t>
      </w:r>
    </w:p>
    <w:p w14:paraId="3060FA7A" w14:textId="77777777" w:rsidR="008F254B" w:rsidRPr="00B73C2E" w:rsidRDefault="0016115F" w:rsidP="009D2E26">
      <w:pPr>
        <w:rPr>
          <w:rFonts w:ascii="Times New Roman" w:hAnsi="Times New Roman" w:cs="Times New Roman"/>
          <w:sz w:val="22"/>
          <w:szCs w:val="22"/>
        </w:rPr>
      </w:pPr>
    </w:p>
    <w:p w14:paraId="1375F91C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E25208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871D2DA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B2B5C8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F4A987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8185ACA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295FBA72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8070B1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27028DE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3DC9C13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15C4D0F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3D050F37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62597DC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6B3F9575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1558EBC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A51850F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6A6439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093A07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A80EE0B" w14:textId="77777777" w:rsidR="00391878" w:rsidRPr="00B73C2E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RPr="00B73C2E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1464B" w14:textId="77777777" w:rsidR="0016115F" w:rsidRDefault="0016115F" w:rsidP="009D2E26">
      <w:r>
        <w:separator/>
      </w:r>
    </w:p>
  </w:endnote>
  <w:endnote w:type="continuationSeparator" w:id="0">
    <w:p w14:paraId="2E6CACF8" w14:textId="77777777" w:rsidR="0016115F" w:rsidRDefault="0016115F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8762C" w14:textId="77777777" w:rsidR="0016115F" w:rsidRDefault="0016115F" w:rsidP="009D2E26">
      <w:r>
        <w:separator/>
      </w:r>
    </w:p>
  </w:footnote>
  <w:footnote w:type="continuationSeparator" w:id="0">
    <w:p w14:paraId="32CC89DD" w14:textId="77777777" w:rsidR="0016115F" w:rsidRDefault="0016115F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6593E" w14:textId="77777777" w:rsidR="009D2E26" w:rsidRDefault="009D2E26">
    <w:pPr>
      <w:pStyle w:val="Nagwek"/>
    </w:pPr>
    <w:r>
      <w:rPr>
        <w:noProof/>
        <w:sz w:val="16"/>
        <w:szCs w:val="16"/>
      </w:rPr>
      <w:drawing>
        <wp:inline distT="0" distB="0" distL="0" distR="0" wp14:anchorId="333BE950" wp14:editId="1C72692C">
          <wp:extent cx="5756910" cy="5918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87" r="-8" b="-87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918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54A7BE9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5C167FF6"/>
    <w:multiLevelType w:val="hybridMultilevel"/>
    <w:tmpl w:val="B0483FB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F6A"/>
    <w:rsid w:val="00092832"/>
    <w:rsid w:val="000B44AD"/>
    <w:rsid w:val="000E75CD"/>
    <w:rsid w:val="00105ACF"/>
    <w:rsid w:val="0016115F"/>
    <w:rsid w:val="002037B8"/>
    <w:rsid w:val="003405DD"/>
    <w:rsid w:val="00357C6A"/>
    <w:rsid w:val="00391878"/>
    <w:rsid w:val="00610B21"/>
    <w:rsid w:val="0084277B"/>
    <w:rsid w:val="009568D3"/>
    <w:rsid w:val="0098701F"/>
    <w:rsid w:val="009A786E"/>
    <w:rsid w:val="009D2E26"/>
    <w:rsid w:val="00A14BBA"/>
    <w:rsid w:val="00A77467"/>
    <w:rsid w:val="00AA0A0C"/>
    <w:rsid w:val="00B73C2E"/>
    <w:rsid w:val="00BD0F46"/>
    <w:rsid w:val="00C40E80"/>
    <w:rsid w:val="00CB162A"/>
    <w:rsid w:val="00D02F6A"/>
    <w:rsid w:val="00D856FF"/>
    <w:rsid w:val="00DC23D5"/>
    <w:rsid w:val="00E17D41"/>
    <w:rsid w:val="00E4548A"/>
    <w:rsid w:val="00F94E14"/>
    <w:rsid w:val="00F9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C6F794"/>
  <w15:docId w15:val="{9F6FDEA8-C238-4D4D-A18D-72DC27B0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57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29A2-2BE7-4800-A3B1-7F333081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Martyna Wolniewicz</cp:lastModifiedBy>
  <cp:revision>10</cp:revision>
  <dcterms:created xsi:type="dcterms:W3CDTF">2021-07-05T08:33:00Z</dcterms:created>
  <dcterms:modified xsi:type="dcterms:W3CDTF">2022-12-16T13:09:00Z</dcterms:modified>
</cp:coreProperties>
</file>